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C52" w:rsidRDefault="00C15C52">
      <w:bookmarkStart w:id="0" w:name="_GoBack"/>
      <w:bookmarkEnd w:id="0"/>
    </w:p>
    <w:p w:rsidR="00C15C52" w:rsidRDefault="00C15C52" w:rsidP="006B54F0"/>
    <w:p w:rsidR="00C15C52" w:rsidRDefault="00C15C52" w:rsidP="006B54F0">
      <w:pPr>
        <w:sectPr w:rsidR="00C15C52">
          <w:headerReference w:type="default" r:id="rId8"/>
          <w:footerReference w:type="default" r:id="rId9"/>
          <w:pgSz w:w="11906" w:h="16838"/>
          <w:pgMar w:top="993" w:right="1134" w:bottom="993" w:left="1134" w:header="567" w:footer="567" w:gutter="0"/>
          <w:cols w:num="2" w:space="708"/>
          <w:docGrid w:linePitch="360"/>
        </w:sectPr>
      </w:pPr>
    </w:p>
    <w:p w:rsidR="006B54F0" w:rsidRDefault="006B54F0" w:rsidP="006B54F0">
      <w:pPr>
        <w:rPr>
          <w:b/>
          <w:bCs/>
        </w:rPr>
      </w:pPr>
    </w:p>
    <w:p w:rsidR="006B54F0" w:rsidRPr="004B27BE" w:rsidRDefault="006B54F0" w:rsidP="006B54F0">
      <w:pPr>
        <w:spacing w:line="276" w:lineRule="auto"/>
      </w:pPr>
      <w:r w:rsidRPr="004B27BE">
        <w:rPr>
          <w:b/>
          <w:bCs/>
        </w:rPr>
        <w:t>Jméno objednávajícího:</w:t>
      </w:r>
      <w:r>
        <w:rPr>
          <w:b/>
          <w:bCs/>
        </w:rPr>
        <w:t xml:space="preserve"> </w:t>
      </w:r>
    </w:p>
    <w:p w:rsidR="006B54F0" w:rsidRDefault="006B54F0" w:rsidP="006B54F0">
      <w:pPr>
        <w:spacing w:line="276" w:lineRule="auto"/>
        <w:rPr>
          <w:b/>
          <w:bCs/>
        </w:rPr>
      </w:pPr>
      <w:r w:rsidRPr="004B27BE">
        <w:rPr>
          <w:b/>
          <w:bCs/>
        </w:rPr>
        <w:t>E-mail:</w:t>
      </w:r>
      <w:r>
        <w:rPr>
          <w:b/>
          <w:bCs/>
        </w:rPr>
        <w:t xml:space="preserve"> </w:t>
      </w:r>
    </w:p>
    <w:p w:rsidR="006B54F0" w:rsidRPr="004B27BE" w:rsidRDefault="006B54F0" w:rsidP="006B54F0">
      <w:pPr>
        <w:spacing w:line="276" w:lineRule="auto"/>
      </w:pPr>
      <w:r>
        <w:rPr>
          <w:b/>
          <w:bCs/>
        </w:rPr>
        <w:t>Telefon:</w:t>
      </w:r>
    </w:p>
    <w:p w:rsidR="006B54F0" w:rsidRPr="004B27BE" w:rsidRDefault="006B54F0" w:rsidP="006B54F0">
      <w:pPr>
        <w:rPr>
          <w:b/>
          <w:bCs/>
        </w:rPr>
      </w:pPr>
    </w:p>
    <w:tbl>
      <w:tblPr>
        <w:tblW w:w="100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2260"/>
        <w:gridCol w:w="1120"/>
      </w:tblGrid>
      <w:tr w:rsidR="006B54F0" w:rsidRPr="006B54F0" w:rsidTr="006B54F0">
        <w:trPr>
          <w:trHeight w:val="499"/>
        </w:trPr>
        <w:tc>
          <w:tcPr>
            <w:tcW w:w="6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6B54F0">
              <w:rPr>
                <w:rFonts w:ascii="Calibri" w:hAnsi="Calibri"/>
                <w:b/>
                <w:bCs/>
                <w:color w:val="000000"/>
                <w:lang w:eastAsia="cs-CZ"/>
              </w:rPr>
              <w:t>Název zboží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6B54F0">
              <w:rPr>
                <w:rFonts w:ascii="Calibri" w:hAnsi="Calibri"/>
                <w:b/>
                <w:bCs/>
                <w:color w:val="000000"/>
                <w:lang w:eastAsia="cs-CZ"/>
              </w:rPr>
              <w:t>cena s DPH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6B54F0">
              <w:rPr>
                <w:rFonts w:ascii="Calibri" w:hAnsi="Calibri"/>
                <w:b/>
                <w:bCs/>
                <w:color w:val="000000"/>
                <w:lang w:eastAsia="cs-CZ"/>
              </w:rPr>
              <w:t>počet ks</w:t>
            </w:r>
          </w:p>
        </w:tc>
      </w:tr>
      <w:tr w:rsidR="006B54F0" w:rsidRPr="006B54F0" w:rsidTr="006B54F0">
        <w:trPr>
          <w:trHeight w:val="499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Free </w:t>
            </w:r>
            <w:proofErr w:type="spellStart"/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illage</w:t>
            </w:r>
            <w:proofErr w:type="spellEnd"/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Sušenky </w:t>
            </w:r>
            <w:proofErr w:type="spellStart"/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olomáčené</w:t>
            </w:r>
            <w:proofErr w:type="spellEnd"/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v tmavé polevě</w:t>
            </w:r>
            <w:r w:rsidR="008E7DBB"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bez lepku</w:t>
            </w: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gramStart"/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0g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2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B54F0" w:rsidRPr="006B54F0" w:rsidTr="006B54F0">
        <w:trPr>
          <w:trHeight w:val="499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Free </w:t>
            </w:r>
            <w:proofErr w:type="spellStart"/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illage</w:t>
            </w:r>
            <w:proofErr w:type="spellEnd"/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Sušenky se skořicí a kakaem</w:t>
            </w:r>
            <w:r w:rsidR="008E7DBB"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bez lepku</w:t>
            </w: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gramStart"/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40g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3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B54F0" w:rsidRPr="006B54F0" w:rsidTr="006B54F0">
        <w:trPr>
          <w:trHeight w:val="499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Free </w:t>
            </w:r>
            <w:proofErr w:type="spellStart"/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illage</w:t>
            </w:r>
            <w:proofErr w:type="spellEnd"/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Piškoty kakaové</w:t>
            </w:r>
            <w:r w:rsidR="008E7DBB"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bez lepku</w:t>
            </w: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gramStart"/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20g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2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B54F0" w:rsidRPr="006B54F0" w:rsidTr="006B54F0">
        <w:trPr>
          <w:trHeight w:val="499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Free </w:t>
            </w:r>
            <w:proofErr w:type="spellStart"/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illage</w:t>
            </w:r>
            <w:proofErr w:type="spellEnd"/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Piškoty</w:t>
            </w:r>
            <w:r w:rsidR="008E7DBB"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bez lepku</w:t>
            </w: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gramStart"/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20g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2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B54F0" w:rsidRPr="006B54F0" w:rsidTr="006B54F0">
        <w:trPr>
          <w:trHeight w:val="499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Free </w:t>
            </w:r>
            <w:proofErr w:type="spellStart"/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illage</w:t>
            </w:r>
            <w:proofErr w:type="spellEnd"/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Sušenky ovesné čokoládové </w:t>
            </w:r>
            <w:proofErr w:type="gramStart"/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0g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2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B54F0" w:rsidRPr="006B54F0" w:rsidTr="006B54F0">
        <w:trPr>
          <w:trHeight w:val="499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Sušenky kakaové s kokosem bez lepku </w:t>
            </w:r>
            <w:proofErr w:type="gramStart"/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80g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3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B54F0" w:rsidRPr="006B54F0" w:rsidTr="006B54F0">
        <w:trPr>
          <w:trHeight w:val="499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Mini cookies s čokoládou bez lepku </w:t>
            </w:r>
            <w:proofErr w:type="gramStart"/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20g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3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B54F0" w:rsidRPr="006B54F0" w:rsidTr="006B54F0">
        <w:trPr>
          <w:trHeight w:val="499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Free </w:t>
            </w:r>
            <w:proofErr w:type="spellStart"/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illage</w:t>
            </w:r>
            <w:proofErr w:type="spellEnd"/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Sušenky s kanadskou brusinkou</w:t>
            </w:r>
            <w:r w:rsidR="008E7DBB"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bez lepku</w:t>
            </w: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gramStart"/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0g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2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B54F0" w:rsidRPr="006B54F0" w:rsidTr="006B54F0">
        <w:trPr>
          <w:trHeight w:val="499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Free </w:t>
            </w:r>
            <w:proofErr w:type="spellStart"/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illage</w:t>
            </w:r>
            <w:proofErr w:type="spellEnd"/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Sušenky s karamelem</w:t>
            </w:r>
            <w:r w:rsidR="008E7DBB"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bez lepku</w:t>
            </w: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gramStart"/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90g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2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B54F0" w:rsidRPr="006B54F0" w:rsidTr="006B54F0">
        <w:trPr>
          <w:trHeight w:val="499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ěnečky žloutkové bez lepku</w:t>
            </w:r>
            <w:r w:rsidR="008E7DB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gramStart"/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00g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2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B54F0" w:rsidRPr="006B54F0" w:rsidTr="006B54F0">
        <w:trPr>
          <w:trHeight w:val="499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Věnečky kakaové bez lepku </w:t>
            </w:r>
            <w:proofErr w:type="gramStart"/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00g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2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B54F0" w:rsidRPr="006B54F0" w:rsidTr="006B54F0">
        <w:trPr>
          <w:trHeight w:val="499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Sušenky </w:t>
            </w:r>
            <w:proofErr w:type="spellStart"/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jáhlovo</w:t>
            </w:r>
            <w:proofErr w:type="spellEnd"/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-pohankové s kokosem bez lepku </w:t>
            </w:r>
            <w:proofErr w:type="gramStart"/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0g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2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B54F0" w:rsidRPr="006B54F0" w:rsidTr="006B54F0">
        <w:trPr>
          <w:trHeight w:val="499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Sušenky s máslovou příchutí bez lepku </w:t>
            </w:r>
            <w:proofErr w:type="gramStart"/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0g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2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B54F0" w:rsidRPr="006B54F0" w:rsidTr="006B54F0">
        <w:trPr>
          <w:trHeight w:val="499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Free </w:t>
            </w:r>
            <w:proofErr w:type="spellStart"/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illage</w:t>
            </w:r>
            <w:proofErr w:type="spellEnd"/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Chléb tmavý</w:t>
            </w:r>
            <w:r w:rsidR="008E7DB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bezlepkový</w:t>
            </w: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gramStart"/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50g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6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4F0" w:rsidRPr="006B54F0" w:rsidRDefault="006B54F0" w:rsidP="006B54F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6B54F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</w:tbl>
    <w:p w:rsidR="006B54F0" w:rsidRDefault="006B54F0" w:rsidP="006B54F0"/>
    <w:p w:rsidR="006B54F0" w:rsidRDefault="006B54F0" w:rsidP="006B54F0">
      <w:pPr>
        <w:rPr>
          <w:b/>
          <w:bCs/>
        </w:rPr>
      </w:pPr>
    </w:p>
    <w:p w:rsidR="006B54F0" w:rsidRPr="00B400BF" w:rsidRDefault="006B54F0" w:rsidP="006B54F0">
      <w:pPr>
        <w:jc w:val="center"/>
        <w:rPr>
          <w:rFonts w:ascii="Calibri" w:hAnsi="Calibri"/>
          <w:b/>
          <w:bCs/>
        </w:rPr>
      </w:pPr>
      <w:r w:rsidRPr="00B400BF">
        <w:rPr>
          <w:rFonts w:ascii="Calibri" w:hAnsi="Calibri"/>
          <w:b/>
          <w:sz w:val="28"/>
          <w:szCs w:val="28"/>
        </w:rPr>
        <w:t>Závazně objednávám zboží v zadaném množství a odeberu si ho osobně na veletrhu 14. 12. 2019 v Letňanech na stánku firmy Perník s.r.o.</w:t>
      </w:r>
    </w:p>
    <w:p w:rsidR="006B54F0" w:rsidRDefault="006B54F0" w:rsidP="006B54F0">
      <w:pPr>
        <w:rPr>
          <w:b/>
          <w:bCs/>
        </w:rPr>
      </w:pPr>
    </w:p>
    <w:p w:rsidR="006B54F0" w:rsidRPr="00B400BF" w:rsidRDefault="006B54F0" w:rsidP="006B54F0">
      <w:pPr>
        <w:spacing w:line="276" w:lineRule="auto"/>
        <w:rPr>
          <w:rFonts w:ascii="Calibri" w:hAnsi="Calibri"/>
        </w:rPr>
      </w:pPr>
      <w:r w:rsidRPr="00B400BF">
        <w:rPr>
          <w:rFonts w:ascii="Calibri" w:hAnsi="Calibri"/>
        </w:rPr>
        <w:t xml:space="preserve">Objednávky zasílejte na adresu: </w:t>
      </w:r>
      <w:r w:rsidRPr="006B54F0">
        <w:rPr>
          <w:rFonts w:ascii="Calibri" w:hAnsi="Calibri"/>
        </w:rPr>
        <w:t>obchod@pernik-sro.cz</w:t>
      </w:r>
    </w:p>
    <w:p w:rsidR="006B54F0" w:rsidRPr="00B400BF" w:rsidRDefault="006B54F0" w:rsidP="006B54F0">
      <w:pPr>
        <w:spacing w:line="276" w:lineRule="auto"/>
        <w:rPr>
          <w:rFonts w:ascii="Calibri" w:hAnsi="Calibri"/>
        </w:rPr>
      </w:pPr>
      <w:r w:rsidRPr="00B400BF">
        <w:rPr>
          <w:rFonts w:ascii="Calibri" w:hAnsi="Calibri"/>
        </w:rPr>
        <w:t>Telefon: 607 590 749</w:t>
      </w:r>
    </w:p>
    <w:p w:rsidR="006B54F0" w:rsidRPr="00B400BF" w:rsidRDefault="006B54F0" w:rsidP="006B54F0">
      <w:pPr>
        <w:spacing w:line="276" w:lineRule="auto"/>
        <w:rPr>
          <w:rFonts w:ascii="Calibri" w:hAnsi="Calibri"/>
          <w:b/>
          <w:bCs/>
        </w:rPr>
      </w:pPr>
      <w:r w:rsidRPr="00B400BF">
        <w:rPr>
          <w:rFonts w:ascii="Calibri" w:hAnsi="Calibri"/>
        </w:rPr>
        <w:t>Poslední objednávky přijímáme</w:t>
      </w:r>
      <w:r w:rsidRPr="00B400BF">
        <w:rPr>
          <w:rFonts w:ascii="Calibri" w:hAnsi="Calibri"/>
          <w:b/>
          <w:bCs/>
        </w:rPr>
        <w:t xml:space="preserve"> 12. 12. 2019</w:t>
      </w:r>
    </w:p>
    <w:p w:rsidR="00C15C52" w:rsidRPr="00B400BF" w:rsidRDefault="006B54F0" w:rsidP="006B54F0">
      <w:pPr>
        <w:spacing w:line="276" w:lineRule="auto"/>
        <w:rPr>
          <w:rFonts w:ascii="Calibri" w:hAnsi="Calibri" w:cs="Calibri"/>
          <w:b/>
          <w:bCs/>
        </w:rPr>
      </w:pPr>
      <w:r w:rsidRPr="00B400BF">
        <w:rPr>
          <w:rFonts w:ascii="Calibri" w:hAnsi="Calibri" w:cs="Calibri"/>
        </w:rPr>
        <w:t xml:space="preserve">Foto a složení výrobků najdete na </w:t>
      </w:r>
      <w:r w:rsidR="008E7DBB">
        <w:rPr>
          <w:rFonts w:ascii="Calibri" w:hAnsi="Calibri" w:cs="Calibri"/>
        </w:rPr>
        <w:t>adrese</w:t>
      </w:r>
      <w:r w:rsidRPr="00B400BF">
        <w:rPr>
          <w:rFonts w:ascii="Calibri" w:hAnsi="Calibri"/>
        </w:rPr>
        <w:t xml:space="preserve"> </w:t>
      </w:r>
      <w:hyperlink r:id="rId10" w:history="1">
        <w:r w:rsidRPr="00B400BF">
          <w:rPr>
            <w:rStyle w:val="Hypertextovodkaz"/>
            <w:rFonts w:ascii="Calibri" w:hAnsi="Calibri" w:cs="Calibri"/>
            <w:b/>
            <w:bCs/>
            <w:u w:val="none"/>
          </w:rPr>
          <w:t>https://www.freegluten.cz/bezlepkove-susenky</w:t>
        </w:r>
      </w:hyperlink>
    </w:p>
    <w:p w:rsidR="00C15C52" w:rsidRDefault="00C15C52"/>
    <w:sectPr w:rsidR="00C15C52">
      <w:type w:val="continuous"/>
      <w:pgSz w:w="11906" w:h="16838"/>
      <w:pgMar w:top="993" w:right="113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9AA" w:rsidRDefault="005609AA">
      <w:r>
        <w:separator/>
      </w:r>
    </w:p>
  </w:endnote>
  <w:endnote w:type="continuationSeparator" w:id="0">
    <w:p w:rsidR="005609AA" w:rsidRDefault="0056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C52" w:rsidRDefault="00AE16F9">
    <w:pPr>
      <w:pStyle w:val="Zpat"/>
    </w:pPr>
    <w:r>
      <w:rPr>
        <w:noProof/>
      </w:rPr>
      <w:drawing>
        <wp:inline distT="0" distB="0" distL="0" distR="0">
          <wp:extent cx="6124575" cy="5810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9AA" w:rsidRDefault="005609AA">
      <w:r>
        <w:separator/>
      </w:r>
    </w:p>
  </w:footnote>
  <w:footnote w:type="continuationSeparator" w:id="0">
    <w:p w:rsidR="005609AA" w:rsidRDefault="00560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C52" w:rsidRDefault="00AE16F9">
    <w:pPr>
      <w:pStyle w:val="Zhlav"/>
    </w:pPr>
    <w:r>
      <w:rPr>
        <w:noProof/>
      </w:rPr>
      <w:drawing>
        <wp:inline distT="0" distB="0" distL="0" distR="0">
          <wp:extent cx="3019425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7239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15C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0F"/>
    <w:rsid w:val="000D6FA4"/>
    <w:rsid w:val="00356FD7"/>
    <w:rsid w:val="003770DE"/>
    <w:rsid w:val="005609AA"/>
    <w:rsid w:val="006B54F0"/>
    <w:rsid w:val="006F3886"/>
    <w:rsid w:val="008E7DBB"/>
    <w:rsid w:val="00A8190F"/>
    <w:rsid w:val="00AE16F9"/>
    <w:rsid w:val="00B400BF"/>
    <w:rsid w:val="00C15C52"/>
    <w:rsid w:val="00C4043C"/>
    <w:rsid w:val="00D77657"/>
    <w:rsid w:val="00EC30A3"/>
    <w:rsid w:val="00F9651C"/>
    <w:rsid w:val="00FD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8EF2D208-1B99-46E8-8206-3674513C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eastAsia="Calibri" w:hAnsi="Calibri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ormlnweb">
    <w:name w:val="Normal (Web)"/>
    <w:basedOn w:val="Normln"/>
    <w:pPr>
      <w:spacing w:before="280" w:after="28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Zhlavvlevo">
    <w:name w:val="Záhlaví vlevo"/>
    <w:basedOn w:val="Normln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3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reegluten.cz/bezlepkove-susenk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BD12-A1EF-49C7-B053-87A36221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DFFFFFFFFFFFFFFFFFFFFFFFFFFFFFFFFFFFFFFFFFFFFFFFFFFFFFFFFFFFFFFFFFFFFFFFFF</vt:lpstr>
    </vt:vector>
  </TitlesOfParts>
  <Company/>
  <LinksUpToDate>false</LinksUpToDate>
  <CharactersWithSpaces>1228</CharactersWithSpaces>
  <SharedDoc>false</SharedDoc>
  <HLinks>
    <vt:vector size="6" baseType="variant"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s://www.freegluten.cz/bezlepkove-susenk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FFFFFFFFFFFFFFFFFFFFFFFFFFFFFFFFFFFFFFFFFFFFFFFFFFFFFFFFFFFFFFFFFFFFFFFFF</dc:title>
  <dc:subject/>
  <dc:creator>Lenka</dc:creator>
  <cp:keywords/>
  <dc:description/>
  <cp:lastModifiedBy>Ivana Lášková</cp:lastModifiedBy>
  <cp:revision>2</cp:revision>
  <cp:lastPrinted>2019-07-24T05:59:00Z</cp:lastPrinted>
  <dcterms:created xsi:type="dcterms:W3CDTF">2019-10-03T15:54:00Z</dcterms:created>
  <dcterms:modified xsi:type="dcterms:W3CDTF">2019-10-03T15:54:00Z</dcterms:modified>
</cp:coreProperties>
</file>